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C17" w:rsidRDefault="00110C17" w:rsidP="00835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</w:p>
    <w:p w:rsidR="00110C17" w:rsidRDefault="00110C17" w:rsidP="006C11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</w:p>
    <w:p w:rsidR="00110C17" w:rsidRDefault="006C1180" w:rsidP="00EC00B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10C17">
        <w:rPr>
          <w:rFonts w:ascii="Times New Roman" w:hAnsi="Times New Roman" w:cs="Times New Roman"/>
          <w:b/>
          <w:sz w:val="48"/>
          <w:szCs w:val="48"/>
        </w:rPr>
        <w:t>Памятка родителям дошкольников:</w:t>
      </w:r>
    </w:p>
    <w:p w:rsidR="006C1180" w:rsidRPr="00110C17" w:rsidRDefault="006C1180" w:rsidP="00EC00B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10C17">
        <w:rPr>
          <w:rFonts w:ascii="Times New Roman" w:hAnsi="Times New Roman" w:cs="Times New Roman"/>
          <w:b/>
          <w:sz w:val="48"/>
          <w:szCs w:val="48"/>
        </w:rPr>
        <w:t>что можно и что нельзя п</w:t>
      </w:r>
      <w:r w:rsidR="00110C17" w:rsidRPr="00110C17">
        <w:rPr>
          <w:rFonts w:ascii="Times New Roman" w:hAnsi="Times New Roman" w:cs="Times New Roman"/>
          <w:b/>
          <w:sz w:val="48"/>
          <w:szCs w:val="48"/>
        </w:rPr>
        <w:t>риносить с собой в детский сад</w:t>
      </w:r>
    </w:p>
    <w:p w:rsidR="00110C17" w:rsidRDefault="006C1180" w:rsidP="00110C17">
      <w:pPr>
        <w:rPr>
          <w:rFonts w:ascii="Times New Roman" w:hAnsi="Times New Roman" w:cs="Times New Roman"/>
          <w:sz w:val="32"/>
          <w:szCs w:val="32"/>
        </w:rPr>
      </w:pPr>
      <w:r w:rsidRPr="00110C17">
        <w:rPr>
          <w:rFonts w:ascii="Times New Roman" w:hAnsi="Times New Roman" w:cs="Times New Roman"/>
          <w:sz w:val="32"/>
          <w:szCs w:val="32"/>
        </w:rPr>
        <w:t xml:space="preserve">  </w:t>
      </w:r>
    </w:p>
    <w:p w:rsidR="00110C17" w:rsidRDefault="006C1180" w:rsidP="00110C17">
      <w:pPr>
        <w:rPr>
          <w:rFonts w:ascii="Times New Roman" w:hAnsi="Times New Roman" w:cs="Times New Roman"/>
          <w:sz w:val="32"/>
          <w:szCs w:val="32"/>
        </w:rPr>
      </w:pPr>
      <w:r w:rsidRPr="00110C17">
        <w:rPr>
          <w:rFonts w:ascii="Times New Roman" w:hAnsi="Times New Roman" w:cs="Times New Roman"/>
          <w:sz w:val="32"/>
          <w:szCs w:val="32"/>
        </w:rPr>
        <w:t xml:space="preserve"> Родители наравне с сотрудниками ДОУ несут ответственность за безопасное пребывание детей в детском саду. Приводя ребенка в детский сад, родитель обязан знать, что: </w:t>
      </w:r>
      <w:r w:rsidRPr="00110C17">
        <w:rPr>
          <w:rFonts w:ascii="Times New Roman" w:hAnsi="Times New Roman" w:cs="Times New Roman"/>
          <w:sz w:val="32"/>
          <w:szCs w:val="32"/>
        </w:rPr>
        <w:br/>
      </w:r>
      <w:r w:rsidRPr="00110C17">
        <w:rPr>
          <w:rFonts w:ascii="Times New Roman" w:hAnsi="Times New Roman" w:cs="Times New Roman"/>
          <w:sz w:val="32"/>
          <w:szCs w:val="32"/>
        </w:rPr>
        <w:br/>
        <w:t>1. Ребенок должен быть эмоционально и физически здоров.</w:t>
      </w:r>
      <w:r w:rsidRPr="00110C17">
        <w:rPr>
          <w:rFonts w:ascii="Times New Roman" w:hAnsi="Times New Roman" w:cs="Times New Roman"/>
          <w:sz w:val="32"/>
          <w:szCs w:val="32"/>
        </w:rPr>
        <w:br/>
      </w:r>
      <w:r w:rsidRPr="00110C17">
        <w:rPr>
          <w:rFonts w:ascii="Times New Roman" w:hAnsi="Times New Roman" w:cs="Times New Roman"/>
          <w:sz w:val="32"/>
          <w:szCs w:val="32"/>
        </w:rPr>
        <w:br/>
        <w:t>2. Нельзя приносить с собой: жевательную резинку, мелкие и опасные предметы: пуговицы, кнопки, зажигалки, лазерные игрушки, монеты, лекарственные препараты, мелкие украшения, шнурки, жгуты и т. д., ломаные игрушки и ценные вещи. </w:t>
      </w:r>
      <w:r w:rsidRPr="00110C17">
        <w:rPr>
          <w:rFonts w:ascii="Times New Roman" w:hAnsi="Times New Roman" w:cs="Times New Roman"/>
          <w:sz w:val="32"/>
          <w:szCs w:val="32"/>
        </w:rPr>
        <w:br/>
      </w:r>
      <w:r w:rsidRPr="00110C17">
        <w:rPr>
          <w:rFonts w:ascii="Times New Roman" w:hAnsi="Times New Roman" w:cs="Times New Roman"/>
          <w:sz w:val="32"/>
          <w:szCs w:val="32"/>
        </w:rPr>
        <w:br/>
        <w:t>3. Знать, что находится в карманах у ребенка. </w:t>
      </w:r>
      <w:r w:rsidRPr="00110C17">
        <w:rPr>
          <w:rFonts w:ascii="Times New Roman" w:hAnsi="Times New Roman" w:cs="Times New Roman"/>
          <w:sz w:val="32"/>
          <w:szCs w:val="32"/>
        </w:rPr>
        <w:br/>
      </w:r>
      <w:r w:rsidRPr="00110C17">
        <w:rPr>
          <w:rFonts w:ascii="Times New Roman" w:hAnsi="Times New Roman" w:cs="Times New Roman"/>
          <w:sz w:val="32"/>
          <w:szCs w:val="32"/>
        </w:rPr>
        <w:br/>
        <w:t>4. Нельзя оставлять в детском шкафчике лекарственные препараты и витамины. </w:t>
      </w:r>
      <w:r w:rsidRPr="00110C17">
        <w:rPr>
          <w:rFonts w:ascii="Times New Roman" w:hAnsi="Times New Roman" w:cs="Times New Roman"/>
          <w:sz w:val="32"/>
          <w:szCs w:val="32"/>
        </w:rPr>
        <w:br/>
      </w:r>
      <w:r w:rsidRPr="00110C17">
        <w:rPr>
          <w:rFonts w:ascii="Times New Roman" w:hAnsi="Times New Roman" w:cs="Times New Roman"/>
          <w:sz w:val="32"/>
          <w:szCs w:val="32"/>
        </w:rPr>
        <w:br/>
        <w:t>5. Нельзя приносить продукты питания (молочные, соки, экзотические фрукты, пирожные и торты). </w:t>
      </w:r>
      <w:r w:rsidRPr="00110C17">
        <w:rPr>
          <w:rFonts w:ascii="Times New Roman" w:hAnsi="Times New Roman" w:cs="Times New Roman"/>
          <w:sz w:val="32"/>
          <w:szCs w:val="32"/>
        </w:rPr>
        <w:br/>
      </w:r>
      <w:r w:rsidRPr="00110C17">
        <w:rPr>
          <w:rFonts w:ascii="Times New Roman" w:hAnsi="Times New Roman" w:cs="Times New Roman"/>
          <w:sz w:val="32"/>
          <w:szCs w:val="32"/>
        </w:rPr>
        <w:br/>
        <w:t>6. Нельзя приносить с собой опасные игрушки: дротики, пистолеты, ружья, кинжалы, лук со стрелами, игрушки сомнительного производителя, стеклянные, игрушку-«Челюсть» и т. д. </w:t>
      </w:r>
      <w:r w:rsidRPr="00110C17">
        <w:rPr>
          <w:rFonts w:ascii="Times New Roman" w:hAnsi="Times New Roman" w:cs="Times New Roman"/>
          <w:sz w:val="32"/>
          <w:szCs w:val="32"/>
        </w:rPr>
        <w:br/>
      </w:r>
      <w:r w:rsidRPr="00110C17">
        <w:rPr>
          <w:rFonts w:ascii="Times New Roman" w:hAnsi="Times New Roman" w:cs="Times New Roman"/>
          <w:sz w:val="32"/>
          <w:szCs w:val="32"/>
        </w:rPr>
        <w:br/>
        <w:t>7. Нельзя приносить острые, режущие, стеклянные предметы (ножницы, ножи, булавки, гвозди, проволоку, зеркала, стеклянные флаконы).</w:t>
      </w:r>
      <w:r w:rsidRPr="00110C17">
        <w:rPr>
          <w:rFonts w:ascii="Times New Roman" w:hAnsi="Times New Roman" w:cs="Times New Roman"/>
          <w:sz w:val="32"/>
          <w:szCs w:val="32"/>
        </w:rPr>
        <w:br/>
      </w:r>
      <w:r w:rsidRPr="00110C17">
        <w:rPr>
          <w:rFonts w:ascii="Times New Roman" w:hAnsi="Times New Roman" w:cs="Times New Roman"/>
          <w:sz w:val="32"/>
          <w:szCs w:val="32"/>
        </w:rPr>
        <w:br/>
      </w:r>
    </w:p>
    <w:p w:rsidR="00110C17" w:rsidRDefault="00110C17" w:rsidP="00110C17">
      <w:pPr>
        <w:rPr>
          <w:rFonts w:ascii="Times New Roman" w:hAnsi="Times New Roman" w:cs="Times New Roman"/>
          <w:sz w:val="32"/>
          <w:szCs w:val="32"/>
        </w:rPr>
      </w:pPr>
    </w:p>
    <w:p w:rsidR="00110C17" w:rsidRPr="00110C17" w:rsidRDefault="006C1180" w:rsidP="00110C17">
      <w:pPr>
        <w:rPr>
          <w:rFonts w:ascii="Times New Roman" w:hAnsi="Times New Roman" w:cs="Times New Roman"/>
          <w:sz w:val="32"/>
          <w:szCs w:val="32"/>
        </w:rPr>
      </w:pPr>
      <w:r w:rsidRPr="00110C17">
        <w:rPr>
          <w:rFonts w:ascii="Times New Roman" w:hAnsi="Times New Roman" w:cs="Times New Roman"/>
          <w:sz w:val="32"/>
          <w:szCs w:val="32"/>
        </w:rPr>
        <w:t xml:space="preserve">8. Запрещается ношение в детском саду обуви без задников (шлепанцы </w:t>
      </w:r>
      <w:proofErr w:type="spellStart"/>
      <w:r w:rsidRPr="00110C17">
        <w:rPr>
          <w:rFonts w:ascii="Times New Roman" w:hAnsi="Times New Roman" w:cs="Times New Roman"/>
          <w:sz w:val="32"/>
          <w:szCs w:val="32"/>
        </w:rPr>
        <w:t>травмоопасны</w:t>
      </w:r>
      <w:proofErr w:type="spellEnd"/>
      <w:r w:rsidRPr="00110C17">
        <w:rPr>
          <w:rFonts w:ascii="Times New Roman" w:hAnsi="Times New Roman" w:cs="Times New Roman"/>
          <w:sz w:val="32"/>
          <w:szCs w:val="32"/>
        </w:rPr>
        <w:t>).</w:t>
      </w:r>
      <w:r w:rsidRPr="00110C17">
        <w:rPr>
          <w:rFonts w:ascii="Times New Roman" w:hAnsi="Times New Roman" w:cs="Times New Roman"/>
          <w:sz w:val="32"/>
          <w:szCs w:val="32"/>
        </w:rPr>
        <w:br/>
      </w:r>
      <w:r w:rsidRPr="00110C17">
        <w:rPr>
          <w:rFonts w:ascii="Times New Roman" w:hAnsi="Times New Roman" w:cs="Times New Roman"/>
          <w:sz w:val="32"/>
          <w:szCs w:val="32"/>
        </w:rPr>
        <w:br/>
        <w:t>9. Нельзя детям надевать украшения (крупные серьги, длинные цепочки, кольца). </w:t>
      </w:r>
      <w:r w:rsidRPr="00110C17">
        <w:rPr>
          <w:rFonts w:ascii="Times New Roman" w:hAnsi="Times New Roman" w:cs="Times New Roman"/>
          <w:sz w:val="32"/>
          <w:szCs w:val="32"/>
        </w:rPr>
        <w:br/>
      </w:r>
      <w:r w:rsidRPr="00110C17">
        <w:rPr>
          <w:rFonts w:ascii="Times New Roman" w:hAnsi="Times New Roman" w:cs="Times New Roman"/>
          <w:sz w:val="32"/>
          <w:szCs w:val="32"/>
        </w:rPr>
        <w:br/>
        <w:t>10. Одежда и обувь должна соответствовать размеру и росту ребенка. </w:t>
      </w:r>
      <w:r w:rsidRPr="00110C17">
        <w:rPr>
          <w:rFonts w:ascii="Times New Roman" w:hAnsi="Times New Roman" w:cs="Times New Roman"/>
          <w:sz w:val="32"/>
          <w:szCs w:val="32"/>
        </w:rPr>
        <w:br/>
      </w:r>
      <w:r w:rsidRPr="00110C17">
        <w:rPr>
          <w:rFonts w:ascii="Times New Roman" w:hAnsi="Times New Roman" w:cs="Times New Roman"/>
          <w:sz w:val="32"/>
          <w:szCs w:val="32"/>
        </w:rPr>
        <w:br/>
        <w:t xml:space="preserve">11. Не рекомендуется приносить в ДОУ игрушки, книжки. Пожалуйста, помните, что игрушка Вашего ребёнка может испортиться, потеряться, или её может взять домой другой ребёнок (дети любят меняться ими), поэтому не нужно приносить предметы, за сохранность и целостность которых Вы будете переживать. </w:t>
      </w:r>
      <w:r w:rsidR="00110C17" w:rsidRPr="00110C17">
        <w:rPr>
          <w:rFonts w:ascii="Times New Roman" w:hAnsi="Times New Roman" w:cs="Times New Roman"/>
          <w:sz w:val="32"/>
          <w:szCs w:val="32"/>
        </w:rPr>
        <w:t xml:space="preserve">  К тому же игрушка может стать причиной травмы детей, при наличии мелких деталей или в случаи поломки.</w:t>
      </w:r>
    </w:p>
    <w:p w:rsidR="00110C17" w:rsidRPr="00110C17" w:rsidRDefault="00110C17" w:rsidP="00110C17">
      <w:pPr>
        <w:rPr>
          <w:rFonts w:ascii="Times New Roman" w:hAnsi="Times New Roman" w:cs="Times New Roman"/>
          <w:sz w:val="32"/>
          <w:szCs w:val="32"/>
        </w:rPr>
      </w:pPr>
      <w:r w:rsidRPr="00110C17">
        <w:rPr>
          <w:rFonts w:ascii="Times New Roman" w:hAnsi="Times New Roman" w:cs="Times New Roman"/>
          <w:sz w:val="32"/>
          <w:szCs w:val="32"/>
        </w:rPr>
        <w:t xml:space="preserve"> Учреждение дошкольного образования не несет ответственности за сохранность дорогостоящих игрушек, ценных вещей </w:t>
      </w:r>
      <w:proofErr w:type="gramStart"/>
      <w:r w:rsidRPr="00110C17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110C17">
        <w:rPr>
          <w:rFonts w:ascii="Times New Roman" w:hAnsi="Times New Roman" w:cs="Times New Roman"/>
          <w:sz w:val="32"/>
          <w:szCs w:val="32"/>
        </w:rPr>
        <w:t>золотые украшения, мобильные телефоны)</w:t>
      </w:r>
    </w:p>
    <w:p w:rsidR="000D634E" w:rsidRDefault="000D634E" w:rsidP="000D634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10C17" w:rsidRPr="00110C17" w:rsidRDefault="00110C17" w:rsidP="000D634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10C17">
        <w:rPr>
          <w:rFonts w:ascii="Times New Roman" w:hAnsi="Times New Roman" w:cs="Times New Roman"/>
          <w:b/>
          <w:i/>
          <w:sz w:val="32"/>
          <w:szCs w:val="32"/>
        </w:rPr>
        <w:t>ПОМНИТЕ</w:t>
      </w:r>
      <w:r w:rsidR="00835144">
        <w:rPr>
          <w:rFonts w:ascii="Times New Roman" w:hAnsi="Times New Roman" w:cs="Times New Roman"/>
          <w:b/>
          <w:i/>
          <w:sz w:val="32"/>
          <w:szCs w:val="32"/>
        </w:rPr>
        <w:t>,</w:t>
      </w:r>
      <w:r w:rsidRPr="00110C17">
        <w:rPr>
          <w:rFonts w:ascii="Times New Roman" w:hAnsi="Times New Roman" w:cs="Times New Roman"/>
          <w:b/>
          <w:i/>
          <w:sz w:val="32"/>
          <w:szCs w:val="32"/>
        </w:rPr>
        <w:t xml:space="preserve"> ЧТО ВОСПИТАТЕЛЬ НЕСЕТ ПОЛНУЮ ОТВЕТСТВЕННОСТЬ ЗА ЖИЗНЬ И ЗДОРОВЬЕ ДЕТЕЙ</w:t>
      </w:r>
    </w:p>
    <w:p w:rsidR="000D634E" w:rsidRDefault="000D634E" w:rsidP="000D634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C1180" w:rsidRPr="000D634E" w:rsidRDefault="006C1180" w:rsidP="000D634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D634E">
        <w:rPr>
          <w:rFonts w:ascii="Times New Roman" w:hAnsi="Times New Roman" w:cs="Times New Roman"/>
          <w:b/>
          <w:sz w:val="40"/>
          <w:szCs w:val="40"/>
          <w:u w:val="single"/>
        </w:rPr>
        <w:t xml:space="preserve">Пусть </w:t>
      </w:r>
      <w:r w:rsidR="000D634E">
        <w:rPr>
          <w:rFonts w:ascii="Times New Roman" w:hAnsi="Times New Roman" w:cs="Times New Roman"/>
          <w:b/>
          <w:sz w:val="40"/>
          <w:szCs w:val="40"/>
          <w:u w:val="single"/>
        </w:rPr>
        <w:t>В</w:t>
      </w:r>
      <w:r w:rsidRPr="000D634E">
        <w:rPr>
          <w:rFonts w:ascii="Times New Roman" w:hAnsi="Times New Roman" w:cs="Times New Roman"/>
          <w:b/>
          <w:sz w:val="40"/>
          <w:szCs w:val="40"/>
          <w:u w:val="single"/>
        </w:rPr>
        <w:t>аши дети будут здоровыми!</w:t>
      </w:r>
      <w:bookmarkStart w:id="0" w:name="_GoBack"/>
      <w:bookmarkEnd w:id="0"/>
    </w:p>
    <w:p w:rsidR="00E33195" w:rsidRPr="000D634E" w:rsidRDefault="00E33195" w:rsidP="000D634E">
      <w:pPr>
        <w:jc w:val="center"/>
        <w:rPr>
          <w:u w:val="single"/>
        </w:rPr>
      </w:pPr>
    </w:p>
    <w:p w:rsidR="006C1180" w:rsidRDefault="006C1180" w:rsidP="00E33195"/>
    <w:p w:rsidR="006C1180" w:rsidRDefault="006C1180" w:rsidP="00E33195"/>
    <w:p w:rsidR="006C1180" w:rsidRDefault="006C1180" w:rsidP="00E33195"/>
    <w:p w:rsidR="006C1180" w:rsidRDefault="006C1180" w:rsidP="00E33195"/>
    <w:p w:rsidR="00CB5C29" w:rsidRDefault="00CB5C29" w:rsidP="00E33195"/>
    <w:p w:rsidR="00CB5C29" w:rsidRDefault="00CB5C29" w:rsidP="00E33195"/>
    <w:p w:rsidR="00CB5C29" w:rsidRDefault="00CB5C29" w:rsidP="00E33195"/>
    <w:p w:rsidR="00CB5C29" w:rsidRDefault="00CB5C29" w:rsidP="00E33195"/>
    <w:p w:rsidR="00CB5C29" w:rsidRPr="000C58BD" w:rsidRDefault="00CB5C29" w:rsidP="000C58BD">
      <w:pPr>
        <w:rPr>
          <w:rFonts w:ascii="Times New Roman" w:hAnsi="Times New Roman" w:cs="Times New Roman"/>
          <w:b/>
          <w:sz w:val="32"/>
          <w:szCs w:val="32"/>
        </w:rPr>
      </w:pPr>
    </w:p>
    <w:sectPr w:rsidR="00CB5C29" w:rsidRPr="000C5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54F"/>
    <w:multiLevelType w:val="multilevel"/>
    <w:tmpl w:val="936E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44651"/>
    <w:multiLevelType w:val="multilevel"/>
    <w:tmpl w:val="AC38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B85626"/>
    <w:multiLevelType w:val="multilevel"/>
    <w:tmpl w:val="85F6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0E2509"/>
    <w:multiLevelType w:val="multilevel"/>
    <w:tmpl w:val="FFEA7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1A629B"/>
    <w:multiLevelType w:val="multilevel"/>
    <w:tmpl w:val="2634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A74068"/>
    <w:multiLevelType w:val="multilevel"/>
    <w:tmpl w:val="2754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195"/>
    <w:rsid w:val="00024A3A"/>
    <w:rsid w:val="00026BC8"/>
    <w:rsid w:val="00066AE0"/>
    <w:rsid w:val="00074FE4"/>
    <w:rsid w:val="0009014E"/>
    <w:rsid w:val="000B4B07"/>
    <w:rsid w:val="000C58BD"/>
    <w:rsid w:val="000D634E"/>
    <w:rsid w:val="00104D68"/>
    <w:rsid w:val="00110998"/>
    <w:rsid w:val="00110C17"/>
    <w:rsid w:val="00114E1E"/>
    <w:rsid w:val="00131718"/>
    <w:rsid w:val="00190C75"/>
    <w:rsid w:val="001D6794"/>
    <w:rsid w:val="001F71E1"/>
    <w:rsid w:val="002167EA"/>
    <w:rsid w:val="002B28B7"/>
    <w:rsid w:val="0033551E"/>
    <w:rsid w:val="00403B33"/>
    <w:rsid w:val="004427A1"/>
    <w:rsid w:val="004A287C"/>
    <w:rsid w:val="004D362D"/>
    <w:rsid w:val="004E1A2B"/>
    <w:rsid w:val="00564FDE"/>
    <w:rsid w:val="00587810"/>
    <w:rsid w:val="005914F2"/>
    <w:rsid w:val="005D1286"/>
    <w:rsid w:val="00600046"/>
    <w:rsid w:val="00602438"/>
    <w:rsid w:val="006307F2"/>
    <w:rsid w:val="0063581C"/>
    <w:rsid w:val="00686409"/>
    <w:rsid w:val="00697F0F"/>
    <w:rsid w:val="006C1180"/>
    <w:rsid w:val="006C7283"/>
    <w:rsid w:val="006E02B8"/>
    <w:rsid w:val="00745CC2"/>
    <w:rsid w:val="00785BC9"/>
    <w:rsid w:val="007E6AFF"/>
    <w:rsid w:val="00835144"/>
    <w:rsid w:val="00865F84"/>
    <w:rsid w:val="00885CDE"/>
    <w:rsid w:val="008E7795"/>
    <w:rsid w:val="008F3E61"/>
    <w:rsid w:val="00917C87"/>
    <w:rsid w:val="00931D92"/>
    <w:rsid w:val="009C6195"/>
    <w:rsid w:val="009C7A58"/>
    <w:rsid w:val="00A53E98"/>
    <w:rsid w:val="00A87C02"/>
    <w:rsid w:val="00A903F4"/>
    <w:rsid w:val="00AF272A"/>
    <w:rsid w:val="00AF2A81"/>
    <w:rsid w:val="00B46A6F"/>
    <w:rsid w:val="00B614AD"/>
    <w:rsid w:val="00B646D1"/>
    <w:rsid w:val="00BF648A"/>
    <w:rsid w:val="00C21552"/>
    <w:rsid w:val="00C26C0F"/>
    <w:rsid w:val="00C84C1B"/>
    <w:rsid w:val="00C93E75"/>
    <w:rsid w:val="00CB5C29"/>
    <w:rsid w:val="00CC7506"/>
    <w:rsid w:val="00D11FE9"/>
    <w:rsid w:val="00D26134"/>
    <w:rsid w:val="00D41384"/>
    <w:rsid w:val="00D77D34"/>
    <w:rsid w:val="00DD6CD1"/>
    <w:rsid w:val="00DE3540"/>
    <w:rsid w:val="00E33195"/>
    <w:rsid w:val="00E34C04"/>
    <w:rsid w:val="00E446C8"/>
    <w:rsid w:val="00E62216"/>
    <w:rsid w:val="00EC00B9"/>
    <w:rsid w:val="00EF10D1"/>
    <w:rsid w:val="00F00B0C"/>
    <w:rsid w:val="00F711AB"/>
    <w:rsid w:val="00F9584E"/>
    <w:rsid w:val="00FA225F"/>
    <w:rsid w:val="00FA66D5"/>
    <w:rsid w:val="00FA68CC"/>
    <w:rsid w:val="00FC69F7"/>
    <w:rsid w:val="00FD12D9"/>
    <w:rsid w:val="00FE57C6"/>
    <w:rsid w:val="00FF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58B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5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1961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69314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1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4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20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1655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7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C88C3-96DA-4BC3-9005-14C697C6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</cp:lastModifiedBy>
  <cp:revision>2</cp:revision>
  <cp:lastPrinted>2014-02-16T17:44:00Z</cp:lastPrinted>
  <dcterms:created xsi:type="dcterms:W3CDTF">2019-06-25T18:15:00Z</dcterms:created>
  <dcterms:modified xsi:type="dcterms:W3CDTF">2019-06-25T18:15:00Z</dcterms:modified>
</cp:coreProperties>
</file>